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66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146D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0819E3">
        <w:rPr>
          <w:rFonts w:asciiTheme="minorHAnsi" w:eastAsia="標楷體" w:hAnsiTheme="minorHAnsi" w:cs="標楷體" w:hint="eastAsia"/>
          <w:sz w:val="24"/>
          <w:szCs w:val="24"/>
          <w:u w:val="single"/>
        </w:rPr>
        <w:t>學術性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2146D8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819E3">
        <w:rPr>
          <w:rFonts w:ascii="標楷體" w:eastAsia="標楷體" w:hAnsi="標楷體" w:cs="標楷體" w:hint="eastAsia"/>
          <w:sz w:val="24"/>
          <w:szCs w:val="24"/>
        </w:rPr>
        <w:t>1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807F75">
        <w:rPr>
          <w:rFonts w:ascii="標楷體" w:eastAsia="標楷體" w:hAnsi="標楷體" w:cs="標楷體" w:hint="eastAsia"/>
          <w:sz w:val="24"/>
          <w:szCs w:val="24"/>
        </w:rPr>
        <w:t>語文閱讀社、英語閱讀社、數學精進社</w:t>
      </w:r>
    </w:p>
    <w:p w:rsidR="00760AB4" w:rsidRPr="00807F75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0819E3" w:rsidRDefault="000819E3" w:rsidP="00C462FB">
      <w:pPr>
        <w:rPr>
          <w:rFonts w:ascii="標楷體" w:eastAsia="標楷體" w:hAnsi="標楷體" w:cs="標楷體"/>
          <w:sz w:val="24"/>
          <w:szCs w:val="24"/>
        </w:rPr>
        <w:sectPr w:rsidR="000819E3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819E3" w:rsidRDefault="000819E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0819E3" w:rsidSect="003054B9"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A0743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83583A" w:rsidRDefault="00AA0743" w:rsidP="00AA074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B2FD4" w:rsidRDefault="00AA0743" w:rsidP="00AA0743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開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AA0743" w:rsidRDefault="00AA0743" w:rsidP="00AA0743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B2FD4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AA0743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複習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63C21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Default="00AA0743" w:rsidP="00AA074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A0743" w:rsidTr="0097076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Default="00AA0743" w:rsidP="00AA074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A0743" w:rsidRPr="0083583A" w:rsidRDefault="00AA0743" w:rsidP="00AA074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B2FD4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AA0743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AA0743" w:rsidRPr="003B2FD4" w:rsidRDefault="00AA0743" w:rsidP="00AA0743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B2FD4" w:rsidRDefault="00AA0743" w:rsidP="00AA07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AA0743" w:rsidRDefault="00AA0743" w:rsidP="00AA07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AA0743" w:rsidRPr="003B2FD4" w:rsidRDefault="00AA0743" w:rsidP="00AA0743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B2FD4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61682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B61682" w:rsidRDefault="00AA0743" w:rsidP="00AA0743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61682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B61682" w:rsidRDefault="00AA0743" w:rsidP="00AA0743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AA0743" w:rsidRPr="00B61682" w:rsidRDefault="00AA0743" w:rsidP="00AA0743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FE664C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FE664C" w:rsidRDefault="00AA0743" w:rsidP="00AA0743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5A5CF5">
        <w:trPr>
          <w:trHeight w:val="1056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FE664C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FE664C" w:rsidRDefault="00AA0743" w:rsidP="00AA0743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FE664C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FE664C" w:rsidRDefault="00AA0743" w:rsidP="00AA0743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FE664C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FE664C" w:rsidRDefault="00AA0743" w:rsidP="00AA0743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4D5A2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FE664C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542641" w:rsidRDefault="00AA0743" w:rsidP="00AA0743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FE664C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542641" w:rsidRDefault="00AA0743" w:rsidP="00AA0743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542641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542641" w:rsidRDefault="00AA0743" w:rsidP="00AA0743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2E3851" w:rsidRDefault="00895808" w:rsidP="00AA0743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895808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C2308C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542641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C83604" w:rsidRDefault="00AA0743" w:rsidP="00AA0743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63C21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363C21" w:rsidRDefault="00AA0743" w:rsidP="00AA0743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4D5A2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63C21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Pr="00363C21" w:rsidRDefault="00AA0743" w:rsidP="00AA0743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A0743" w:rsidRPr="005A5CF5" w:rsidRDefault="00AA0743" w:rsidP="005A5CF5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D01E90" w:rsidRDefault="00AA0743" w:rsidP="00AA074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AA0743" w:rsidRPr="0083583A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363C21" w:rsidRDefault="00AA0743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AA0743" w:rsidRDefault="00AA0743" w:rsidP="00AA0743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AA0743" w:rsidRPr="00363C21" w:rsidRDefault="00AA0743" w:rsidP="00AA0743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成果發表的形式與作品</w:t>
            </w:r>
          </w:p>
          <w:p w:rsidR="00AA0743" w:rsidRPr="00363C21" w:rsidRDefault="00AA0743" w:rsidP="00AA0743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AA074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A074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AA0743" w:rsidRPr="00B26C28" w:rsidRDefault="00AA0743" w:rsidP="00AA07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B36F63" w:rsidRDefault="00AA0743" w:rsidP="00AA074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0743" w:rsidRPr="00B36F63" w:rsidRDefault="00AA0743" w:rsidP="00AA074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050B2" w:rsidRDefault="00895808" w:rsidP="00AA074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畢業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83583A" w:rsidRDefault="00895808" w:rsidP="00AA074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0743" w:rsidRPr="00B36F63" w:rsidRDefault="00AA0743" w:rsidP="00AA074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43" w:rsidRPr="00500692" w:rsidRDefault="00AA0743" w:rsidP="00AA07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C4FE0" w:rsidRDefault="009C4FE0" w:rsidP="009C4FE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FE0" w:rsidRDefault="009C4FE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9C4FE0" w:rsidRDefault="009C4FE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C4FE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FE0" w:rsidRDefault="009C4FE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C4FE0" w:rsidRDefault="009C4FE0" w:rsidP="009C4FE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9C4FE0" w:rsidRDefault="00A30498" w:rsidP="009C4FE0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sectPr w:rsidR="00A30498" w:rsidRPr="009C4FE0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CA6" w:rsidRDefault="00557CA6">
      <w:r>
        <w:separator/>
      </w:r>
    </w:p>
  </w:endnote>
  <w:endnote w:type="continuationSeparator" w:id="0">
    <w:p w:rsidR="00557CA6" w:rsidRDefault="0055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CA6" w:rsidRDefault="00557CA6">
      <w:r>
        <w:separator/>
      </w:r>
    </w:p>
  </w:footnote>
  <w:footnote w:type="continuationSeparator" w:id="0">
    <w:p w:rsidR="00557CA6" w:rsidRDefault="0055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E3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7D80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6D8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5A2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57CA6"/>
    <w:rsid w:val="00570442"/>
    <w:rsid w:val="00573E05"/>
    <w:rsid w:val="00575BF8"/>
    <w:rsid w:val="00586943"/>
    <w:rsid w:val="005902DD"/>
    <w:rsid w:val="005A3DF5"/>
    <w:rsid w:val="005A4D9A"/>
    <w:rsid w:val="005A5CF5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A08BB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F75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5808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4FE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0743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696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DE137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C980-9504-4673-971F-BEFF047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7</Words>
  <Characters>289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</cp:revision>
  <cp:lastPrinted>2018-10-23T01:56:00Z</cp:lastPrinted>
  <dcterms:created xsi:type="dcterms:W3CDTF">2021-05-28T07:28:00Z</dcterms:created>
  <dcterms:modified xsi:type="dcterms:W3CDTF">2022-01-17T03:00:00Z</dcterms:modified>
</cp:coreProperties>
</file>